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66" w:rsidRDefault="00290B66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290B66" w:rsidRDefault="0048377B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D:\Документы\Мои рисунки\работа\работ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работа\работа 0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6" w:rsidRDefault="00290B66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290B66" w:rsidRDefault="00290B66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48377B" w:rsidRDefault="0048377B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290B66" w:rsidRDefault="00290B66" w:rsidP="00913FDC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5F4FD3" w:rsidRPr="000E57AE" w:rsidRDefault="005F4FD3" w:rsidP="00290B66">
      <w:pPr>
        <w:pStyle w:val="a3"/>
        <w:contextualSpacing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>Общие положения</w:t>
      </w:r>
    </w:p>
    <w:p w:rsidR="005F4FD3" w:rsidRPr="000E57AE" w:rsidRDefault="005F4FD3" w:rsidP="00702A9B">
      <w:pPr>
        <w:pStyle w:val="a3"/>
        <w:contextualSpacing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:rsidR="005F4FD3" w:rsidRPr="000E57AE" w:rsidRDefault="00913FDC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1.1. П</w:t>
      </w:r>
      <w:r w:rsidR="005F4FD3" w:rsidRPr="000E57AE">
        <w:rPr>
          <w:rFonts w:ascii="Times New Roman" w:hAnsi="Times New Roman"/>
          <w:color w:val="595959" w:themeColor="text1" w:themeTint="A6"/>
          <w:sz w:val="28"/>
          <w:szCs w:val="28"/>
        </w:rPr>
        <w:t>оложение о порядке проведения аттестации</w:t>
      </w:r>
      <w:r w:rsidR="005F4FD3"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установление соответствия занимаемой должности</w:t>
      </w:r>
      <w:r w:rsidR="005F4FD3"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дагогических работников муниципа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льного образовательного учреждения </w:t>
      </w: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«Средняя общеобразовательная школа с. Октябрьский Городок»</w:t>
      </w:r>
      <w:r w:rsidR="005F4FD3"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 определяет правила, основные задачи и принципы проведения аттестации педагогических работников 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муниципального образовательного учреждения</w:t>
      </w:r>
      <w:proofErr w:type="gramStart"/>
      <w:r w:rsidR="005F4FD3" w:rsidRPr="000E57A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proofErr w:type="gramEnd"/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</w:t>
      </w:r>
      <w:proofErr w:type="gramStart"/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д</w:t>
      </w:r>
      <w:proofErr w:type="gramEnd"/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алее по тексту – МОУ «Средняя общеобразовательная школа с. Октябрьский Городок»</w:t>
      </w:r>
      <w:r w:rsidR="005F4FD3" w:rsidRPr="000E57AE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1.2. Аттестация педагогических работников (далее по тексту – Аттестация)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сновными задачами проведения </w:t>
      </w:r>
      <w:r w:rsidR="00CD1909" w:rsidRPr="000E57AE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ттестации являются: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повышение эффективности и качества педагогической деятельности;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.</w:t>
      </w:r>
    </w:p>
    <w:p w:rsidR="005F4FD3" w:rsidRPr="000E57AE" w:rsidRDefault="005F4FD3" w:rsidP="00702A9B">
      <w:pPr>
        <w:pStyle w:val="a3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F4FD3" w:rsidRPr="000E57AE" w:rsidRDefault="005F4FD3" w:rsidP="00CD1909">
      <w:pPr>
        <w:pStyle w:val="a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/>
          <w:color w:val="595959" w:themeColor="text1" w:themeTint="A6"/>
          <w:sz w:val="28"/>
          <w:szCs w:val="28"/>
        </w:rPr>
        <w:t>Порядок проведения Аттестации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5F4FD3" w:rsidRPr="000E57AE" w:rsidRDefault="005F4FD3" w:rsidP="004205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. Аттестация проводится один раз в пять лет на основе оценки профессиональной деятельности педагогических работников (далее - Аттестуемые) аттестационными комиссиями, самостоятельно формируемыми </w:t>
      </w:r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МОУ «Средняя общеобразовательная школа с. Октябрьский Городок»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2.2. Для проведения Аттестации на каждого Аттестуемого руководитель вносит в аттестационную комиссию представление.  (Приложение № 1)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3. Аттестация проводится на заседании аттестационной комиссии с участием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ого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2.4. Аттестация проводится в форме устного собеседования атте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 xml:space="preserve">стационной комиссии с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ым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 Устное собеседование заключается в ответах на предложенные вопросы о профессиональной деятельности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ого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6.  Содержание вопросов для устного собеседования разрабатываются аттестационной комиссией с учётом квалификационных требований, 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должностных обязанностей педагогических работников </w:t>
      </w:r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МОУ «Средняя общеобразовательная школа с. Октябрьский Городок»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2.7. По результатам Аттестации аттестационная комиссия принимает одно из следующих решений: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ответствует занимаемой должности (указывается должность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ого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);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 соответствует занимаемой должности (указывается должность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ого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 Решение принимается аттестационной комиссией в отсутствие </w:t>
      </w:r>
      <w:proofErr w:type="gramStart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Аттестуемого</w:t>
      </w:r>
      <w:proofErr w:type="gramEnd"/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крытым голосованием большинством голосов членов аттестационной комиссии, присутствующих на заседании.</w:t>
      </w:r>
    </w:p>
    <w:p w:rsidR="005F4FD3" w:rsidRPr="000E57AE" w:rsidRDefault="005F4FD3" w:rsidP="00CD19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2.9. Результаты Аттестации заносятся в протокол, подписываемый председателем (заместителем председателя), секретарем и членами аттестационной комиссии</w:t>
      </w:r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МОУ «Средняя общеобразовательная школа с. Октябрьский Городок»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присутствовавшими на заседании. (Приложение № 2)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2.10. НаАттестуемого, прошедшего аттестацию, не позднее двух рабочих дней со дня ее проведения</w:t>
      </w:r>
      <w:r w:rsidR="00CD1909" w:rsidRPr="000E57AE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кретарем аттестационной комиссии составляется выписка из протокола. Руководитель  знакомит Аттестуемого с выпиской из протокола под роспись в течение трех рабочих дней после ее составления. 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/>
          <w:color w:val="595959" w:themeColor="text1" w:themeTint="A6"/>
          <w:sz w:val="28"/>
          <w:szCs w:val="28"/>
        </w:rPr>
        <w:t>Аттестационная комиссия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3.1. Аттестационная комиссия создается распорядительным актом руководителя</w:t>
      </w:r>
      <w:r w:rsidR="004C12D5" w:rsidRPr="000E57AE">
        <w:rPr>
          <w:rFonts w:ascii="Times New Roman" w:hAnsi="Times New Roman"/>
          <w:color w:val="595959" w:themeColor="text1" w:themeTint="A6"/>
          <w:sz w:val="28"/>
          <w:szCs w:val="28"/>
        </w:rPr>
        <w:t>МОУ «Средняя общеобразовательная школа с. Октябрьский Городок»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3.2. В состав аттестационной комиссии включается председатель  первичной организации Профсоюза работников народного образования и науки Российской Федерации.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3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4. Председатель аттестационной комиссии руководит ее деятельностью, утверждает повестку дня заседаний, председательствует на заседаниях, организует ее работу. </w:t>
      </w:r>
    </w:p>
    <w:p w:rsidR="005F4FD3" w:rsidRPr="000E57AE" w:rsidRDefault="005F4FD3" w:rsidP="00702A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3.5. В случае временного отсутствия (временная нетрудоспособность, отпуск, командировка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5F4FD3" w:rsidRPr="000E57AE" w:rsidRDefault="005F4FD3" w:rsidP="004C12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3.6.  Секретарь аттестационной комиссии ведет протокол заседания атте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стационной комиссии, в котором фиксирует её решения, рекомендации и ре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зультаты голосования. Протокол заседания аттестационной комиссии подпи</w:t>
      </w: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C12D5" w:rsidRPr="000E57AE" w:rsidRDefault="004C12D5" w:rsidP="004C12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W w:w="0" w:type="auto"/>
        <w:jc w:val="right"/>
        <w:tblInd w:w="-708" w:type="dxa"/>
        <w:tblLook w:val="04A0"/>
      </w:tblPr>
      <w:tblGrid>
        <w:gridCol w:w="5068"/>
      </w:tblGrid>
      <w:tr w:rsidR="005F4FD3" w:rsidRPr="000E57AE" w:rsidTr="00F07B40">
        <w:trPr>
          <w:jc w:val="right"/>
        </w:trPr>
        <w:tc>
          <w:tcPr>
            <w:tcW w:w="5068" w:type="dxa"/>
          </w:tcPr>
          <w:p w:rsidR="005F4FD3" w:rsidRPr="000E57AE" w:rsidRDefault="005F4FD3" w:rsidP="00702A9B">
            <w:pPr>
              <w:pStyle w:val="ConsPlusNormal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Приложение №1</w:t>
            </w:r>
          </w:p>
          <w:p w:rsidR="005F4FD3" w:rsidRPr="000E57AE" w:rsidRDefault="005F4FD3" w:rsidP="004C12D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</w:pPr>
            <w:r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к </w:t>
            </w:r>
            <w:r w:rsidRPr="000E57AE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 положениюо порядке проведения аттестации на установление соответствия занимаемой должности педагогических работников </w:t>
            </w:r>
            <w:r w:rsidR="004C12D5"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ОУ «Средняя общеобразовательная школа с. Октябрьский Городок»</w:t>
            </w:r>
          </w:p>
        </w:tc>
      </w:tr>
    </w:tbl>
    <w:p w:rsidR="005F4FD3" w:rsidRPr="000E57AE" w:rsidRDefault="005F4FD3" w:rsidP="00702A9B">
      <w:pPr>
        <w:pStyle w:val="ConsPlusNormal"/>
        <w:spacing w:line="240" w:lineRule="auto"/>
        <w:ind w:firstLine="0"/>
        <w:contextualSpacing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5F4FD3" w:rsidRPr="000E57AE" w:rsidRDefault="005F4FD3" w:rsidP="00702A9B">
      <w:pPr>
        <w:pStyle w:val="ConsPlusNormal"/>
        <w:spacing w:line="240" w:lineRule="auto"/>
        <w:ind w:firstLine="540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ставление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numPr>
          <w:ilvl w:val="0"/>
          <w:numId w:val="3"/>
        </w:numPr>
        <w:spacing w:line="240" w:lineRule="auto"/>
        <w:ind w:left="0" w:hanging="283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амилия, имя, отчество _____________________________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именование должности на дату проведения аттестации 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ата заключения по этой должности трудового договора _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ровень образования и (или) квалификации по специальности или направлению подготовки  ____________________________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  __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езультаты предыдущих аттестаций (в случае их проведения) _______</w:t>
      </w:r>
    </w:p>
    <w:p w:rsidR="005F4FD3" w:rsidRPr="000E57AE" w:rsidRDefault="005F4FD3" w:rsidP="00702A9B">
      <w:pPr>
        <w:spacing w:after="0" w:line="240" w:lineRule="auto"/>
        <w:ind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_______________________________________________________________</w:t>
      </w:r>
    </w:p>
    <w:p w:rsidR="005F4FD3" w:rsidRPr="000E57AE" w:rsidRDefault="005F4FD3" w:rsidP="00702A9B">
      <w:pPr>
        <w:numPr>
          <w:ilvl w:val="0"/>
          <w:numId w:val="3"/>
        </w:numPr>
        <w:spacing w:after="0" w:line="240" w:lineRule="auto"/>
        <w:ind w:left="0" w:hanging="283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_______________________________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______________________________________________________________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____________________________________________________________ 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_____________________________________________________________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______________________________</w:t>
      </w:r>
    </w:p>
    <w:p w:rsidR="005F4FD3" w:rsidRPr="000E57AE" w:rsidRDefault="005F4FD3" w:rsidP="00702A9B">
      <w:pPr>
        <w:spacing w:after="0" w:line="240" w:lineRule="auto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уководитель МОУ _____________      _____________           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</w:rPr>
      </w:pPr>
      <w:r w:rsidRPr="000E57AE">
        <w:rPr>
          <w:rFonts w:ascii="Times New Roman" w:hAnsi="Times New Roman" w:cs="Times New Roman"/>
          <w:color w:val="595959" w:themeColor="text1" w:themeTint="A6"/>
        </w:rPr>
        <w:t>(подпись)                   (расшифровка подписи)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« ____» 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 представлением </w:t>
      </w:r>
      <w:proofErr w:type="gramStart"/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знакомлен</w:t>
      </w:r>
      <w:proofErr w:type="gramEnd"/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а)   _____________        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ата « __» ______ </w:t>
      </w:r>
    </w:p>
    <w:tbl>
      <w:tblPr>
        <w:tblW w:w="0" w:type="auto"/>
        <w:tblInd w:w="4077" w:type="dxa"/>
        <w:tblLook w:val="04A0"/>
      </w:tblPr>
      <w:tblGrid>
        <w:gridCol w:w="5245"/>
      </w:tblGrid>
      <w:tr w:rsidR="005F4FD3" w:rsidRPr="000E57AE" w:rsidTr="00F07B40">
        <w:tc>
          <w:tcPr>
            <w:tcW w:w="5245" w:type="dxa"/>
          </w:tcPr>
          <w:p w:rsidR="004C12D5" w:rsidRPr="000E57AE" w:rsidRDefault="004C12D5" w:rsidP="00702A9B">
            <w:pPr>
              <w:pStyle w:val="ConsPlusNormal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4C12D5" w:rsidRPr="000E57AE" w:rsidRDefault="004C12D5" w:rsidP="00702A9B">
            <w:pPr>
              <w:pStyle w:val="ConsPlusNormal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5F4FD3" w:rsidRPr="000E57AE" w:rsidRDefault="005F4FD3" w:rsidP="00702A9B">
            <w:pPr>
              <w:pStyle w:val="ConsPlusNormal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Приложение № 2</w:t>
            </w:r>
          </w:p>
          <w:p w:rsidR="005F4FD3" w:rsidRPr="000E57AE" w:rsidRDefault="004C12D5" w:rsidP="004C12D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</w:pPr>
            <w:r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к </w:t>
            </w:r>
            <w:r w:rsidR="005F4FD3" w:rsidRPr="000E57AE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 положениюо порядке проведения аттестации на установление соответствия занимаемой должности педагогических работников </w:t>
            </w:r>
            <w:r w:rsidRPr="000E57A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ОУ «Средняя общеобразовательная школа с. Октябрьский Городок»</w:t>
            </w:r>
          </w:p>
        </w:tc>
      </w:tr>
    </w:tbl>
    <w:p w:rsidR="005F4FD3" w:rsidRPr="000E57AE" w:rsidRDefault="005F4FD3" w:rsidP="00702A9B">
      <w:pPr>
        <w:pStyle w:val="ConsPlusNormal"/>
        <w:spacing w:line="240" w:lineRule="auto"/>
        <w:ind w:firstLine="0"/>
        <w:contextualSpacing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токол 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седания аттестационной комиссии</w:t>
      </w:r>
    </w:p>
    <w:p w:rsidR="00CD1909" w:rsidRPr="000E57AE" w:rsidRDefault="00CD1909" w:rsidP="00CD1909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  _______  № ______</w:t>
      </w:r>
    </w:p>
    <w:p w:rsidR="00CD1909" w:rsidRPr="000E57AE" w:rsidRDefault="00CD1909" w:rsidP="00702A9B">
      <w:pPr>
        <w:pStyle w:val="ConsPlusNonformat"/>
        <w:spacing w:line="240" w:lineRule="auto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CD1909" w:rsidRPr="000E57AE" w:rsidRDefault="00CD1909" w:rsidP="00CD1909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О порядке проведения аттестации на установление соответствия занимаемой должности педагогических работников</w:t>
      </w:r>
    </w:p>
    <w:p w:rsidR="00CD1909" w:rsidRPr="000E57AE" w:rsidRDefault="00CD1909" w:rsidP="00CD1909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___________________________</w:t>
      </w:r>
    </w:p>
    <w:p w:rsidR="00CD1909" w:rsidRPr="000E57AE" w:rsidRDefault="00CD1909" w:rsidP="00CD1909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наименование МОУ)</w:t>
      </w:r>
    </w:p>
    <w:p w:rsidR="00CD1909" w:rsidRPr="000E57AE" w:rsidRDefault="00CD1909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вестка дня.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Об аттестации</w:t>
      </w: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на установление соответствия занимаемой должности  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__________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(ФИО, должность)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2.Слушали    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/>
          <w:bCs/>
          <w:color w:val="595959" w:themeColor="text1" w:themeTint="A6"/>
          <w:sz w:val="28"/>
          <w:szCs w:val="28"/>
        </w:rPr>
        <w:t>(ФИО, должность)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Выступили    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ФИО, должность)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________________________________________</w:t>
      </w:r>
      <w:r w:rsidR="00CD1909"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4.Решение аттестационной комиссии 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ответствует (не соответствует) занимаемой должности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. Количественный состав аттестационной комиссии 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заседании присутствовало _______ членов аттестационной комиссии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ичество голосов за _____, против 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 Рекомендации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______________________________________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седатель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ттестационной комиссии              (подпись)          (расшифровка подписи)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кретарь</w:t>
      </w:r>
    </w:p>
    <w:p w:rsidR="005F4FD3" w:rsidRPr="000E57AE" w:rsidRDefault="005F4FD3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E57A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ттестационной комиссии              (подпись)                 (расшифровка подписи)</w:t>
      </w:r>
    </w:p>
    <w:p w:rsidR="00CD1909" w:rsidRPr="000E57AE" w:rsidRDefault="00CD1909" w:rsidP="00702A9B">
      <w:pPr>
        <w:pStyle w:val="ConsPlusNonformat"/>
        <w:spacing w:line="240" w:lineRule="auto"/>
        <w:contextualSpacing/>
        <w:jc w:val="lef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CD1909" w:rsidRPr="000E57AE" w:rsidSect="00AC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3A66"/>
    <w:multiLevelType w:val="multilevel"/>
    <w:tmpl w:val="0AB2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08449B8"/>
    <w:multiLevelType w:val="multilevel"/>
    <w:tmpl w:val="D430DC8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11B2E4D"/>
    <w:multiLevelType w:val="hybridMultilevel"/>
    <w:tmpl w:val="6A4AF036"/>
    <w:lvl w:ilvl="0" w:tplc="D7C05E2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D3"/>
    <w:rsid w:val="000E57AE"/>
    <w:rsid w:val="00283950"/>
    <w:rsid w:val="00290B66"/>
    <w:rsid w:val="002F29F3"/>
    <w:rsid w:val="003322D0"/>
    <w:rsid w:val="00350A91"/>
    <w:rsid w:val="004205AD"/>
    <w:rsid w:val="00431D52"/>
    <w:rsid w:val="00434F23"/>
    <w:rsid w:val="0048377B"/>
    <w:rsid w:val="004C12D5"/>
    <w:rsid w:val="005C5E5E"/>
    <w:rsid w:val="005E3531"/>
    <w:rsid w:val="005F4FD3"/>
    <w:rsid w:val="006824F7"/>
    <w:rsid w:val="006C38E2"/>
    <w:rsid w:val="006C7679"/>
    <w:rsid w:val="00702A9B"/>
    <w:rsid w:val="00744F5F"/>
    <w:rsid w:val="007D08CC"/>
    <w:rsid w:val="008648D6"/>
    <w:rsid w:val="00913FDC"/>
    <w:rsid w:val="00975D23"/>
    <w:rsid w:val="00AC7DFD"/>
    <w:rsid w:val="00AD1896"/>
    <w:rsid w:val="00B5478A"/>
    <w:rsid w:val="00C12833"/>
    <w:rsid w:val="00C260A1"/>
    <w:rsid w:val="00C35D30"/>
    <w:rsid w:val="00C629E3"/>
    <w:rsid w:val="00CC54BF"/>
    <w:rsid w:val="00CD1909"/>
    <w:rsid w:val="00E0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F4FD3"/>
    <w:pPr>
      <w:suppressAutoHyphens/>
      <w:autoSpaceDE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F4FD3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913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13FDC"/>
    <w:rPr>
      <w:b/>
      <w:bCs/>
    </w:rPr>
  </w:style>
  <w:style w:type="paragraph" w:styleId="a6">
    <w:name w:val="List Paragraph"/>
    <w:basedOn w:val="a"/>
    <w:uiPriority w:val="34"/>
    <w:qFormat/>
    <w:rsid w:val="00913FDC"/>
    <w:pPr>
      <w:ind w:left="720"/>
      <w:contextualSpacing/>
    </w:pPr>
  </w:style>
  <w:style w:type="table" w:styleId="a7">
    <w:name w:val="Table Grid"/>
    <w:basedOn w:val="a1"/>
    <w:uiPriority w:val="59"/>
    <w:rsid w:val="0091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8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09A-A616-4508-87D9-FC8663A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6</cp:revision>
  <cp:lastPrinted>2015-07-14T13:11:00Z</cp:lastPrinted>
  <dcterms:created xsi:type="dcterms:W3CDTF">2014-08-01T11:13:00Z</dcterms:created>
  <dcterms:modified xsi:type="dcterms:W3CDTF">2015-12-09T14:02:00Z</dcterms:modified>
</cp:coreProperties>
</file>